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1C" w:rsidRPr="00462FEE" w:rsidRDefault="00DC008E" w:rsidP="001B514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2</w:t>
      </w:r>
    </w:p>
    <w:p w:rsidR="00462FEE" w:rsidRPr="00462FEE" w:rsidRDefault="00462FEE" w:rsidP="00657D1C">
      <w:pPr>
        <w:jc w:val="right"/>
        <w:rPr>
          <w:rFonts w:ascii="Arial Narrow" w:hAnsi="Arial Narrow"/>
          <w:sz w:val="20"/>
          <w:szCs w:val="20"/>
        </w:rPr>
      </w:pPr>
    </w:p>
    <w:p w:rsidR="00462FEE" w:rsidRDefault="00462FEE" w:rsidP="00462FEE">
      <w:pPr>
        <w:jc w:val="center"/>
        <w:rPr>
          <w:rFonts w:ascii="Arial Narrow" w:hAnsi="Arial Narrow"/>
          <w:sz w:val="20"/>
          <w:szCs w:val="20"/>
        </w:rPr>
      </w:pPr>
    </w:p>
    <w:p w:rsidR="00657D1C" w:rsidRPr="00A26FCE" w:rsidRDefault="00657D1C" w:rsidP="00657D1C">
      <w:pPr>
        <w:jc w:val="center"/>
        <w:rPr>
          <w:rFonts w:ascii="Arial Narrow" w:hAnsi="Arial Narrow"/>
          <w:b/>
          <w:sz w:val="28"/>
          <w:szCs w:val="20"/>
        </w:rPr>
      </w:pPr>
      <w:r w:rsidRPr="00A26FCE">
        <w:rPr>
          <w:rFonts w:ascii="Arial Narrow" w:hAnsi="Arial Narrow"/>
          <w:b/>
          <w:sz w:val="28"/>
          <w:szCs w:val="20"/>
        </w:rPr>
        <w:t>PROGRAM STAŻU</w:t>
      </w:r>
    </w:p>
    <w:p w:rsidR="00A26FCE" w:rsidRDefault="00A26FCE" w:rsidP="00A26FCE">
      <w:pPr>
        <w:jc w:val="center"/>
        <w:rPr>
          <w:rFonts w:ascii="Arial Narrow" w:hAnsi="Arial Narrow"/>
          <w:sz w:val="20"/>
          <w:szCs w:val="20"/>
        </w:rPr>
      </w:pPr>
    </w:p>
    <w:p w:rsidR="00A26FCE" w:rsidRPr="00462FEE" w:rsidRDefault="00A26FCE" w:rsidP="00A26FCE">
      <w:pPr>
        <w:jc w:val="center"/>
        <w:rPr>
          <w:rFonts w:ascii="Arial Narrow" w:hAnsi="Arial Narrow"/>
          <w:sz w:val="20"/>
          <w:szCs w:val="20"/>
        </w:rPr>
      </w:pPr>
      <w:r w:rsidRPr="00462FEE">
        <w:rPr>
          <w:rFonts w:ascii="Arial Narrow" w:hAnsi="Arial Narrow"/>
          <w:sz w:val="20"/>
          <w:szCs w:val="20"/>
        </w:rPr>
        <w:t>„</w:t>
      </w:r>
      <w:r w:rsidRPr="00462FEE">
        <w:rPr>
          <w:rFonts w:ascii="Arial Narrow" w:hAnsi="Arial Narrow"/>
          <w:b/>
          <w:bCs/>
          <w:i/>
          <w:iCs/>
          <w:sz w:val="20"/>
          <w:szCs w:val="20"/>
        </w:rPr>
        <w:t>Pilscy Liderzy Logistyki”</w:t>
      </w:r>
      <w:r w:rsidRPr="00462FEE">
        <w:rPr>
          <w:rFonts w:ascii="Arial Narrow" w:hAnsi="Arial Narrow"/>
          <w:bCs/>
          <w:iCs/>
          <w:sz w:val="20"/>
          <w:szCs w:val="20"/>
        </w:rPr>
        <w:t xml:space="preserve">, Nr wniosku </w:t>
      </w:r>
      <w:proofErr w:type="spellStart"/>
      <w:r w:rsidRPr="00462FEE">
        <w:rPr>
          <w:rFonts w:ascii="Arial Narrow" w:hAnsi="Arial Narrow"/>
          <w:bCs/>
          <w:iCs/>
          <w:sz w:val="20"/>
          <w:szCs w:val="20"/>
        </w:rPr>
        <w:t>RPWP.08.03.01</w:t>
      </w:r>
      <w:proofErr w:type="spellEnd"/>
      <w:r w:rsidRPr="00462FEE">
        <w:rPr>
          <w:rFonts w:ascii="Arial Narrow" w:hAnsi="Arial Narrow"/>
          <w:bCs/>
          <w:iCs/>
          <w:sz w:val="20"/>
          <w:szCs w:val="20"/>
        </w:rPr>
        <w:t>-30-0055/21</w:t>
      </w:r>
    </w:p>
    <w:p w:rsidR="00462FEE" w:rsidRDefault="00462FEE" w:rsidP="00657D1C">
      <w:pPr>
        <w:jc w:val="center"/>
        <w:rPr>
          <w:rFonts w:ascii="Arial Narrow" w:hAnsi="Arial Narrow"/>
          <w:b/>
          <w:sz w:val="20"/>
          <w:szCs w:val="20"/>
        </w:rPr>
      </w:pPr>
    </w:p>
    <w:p w:rsidR="00462FEE" w:rsidRDefault="00462FEE" w:rsidP="00657D1C">
      <w:pPr>
        <w:jc w:val="center"/>
        <w:rPr>
          <w:rFonts w:ascii="Arial Narrow" w:hAnsi="Arial Narrow"/>
          <w:b/>
          <w:sz w:val="20"/>
          <w:szCs w:val="20"/>
        </w:rPr>
      </w:pPr>
    </w:p>
    <w:p w:rsidR="00462FEE" w:rsidRPr="00462FEE" w:rsidRDefault="00462FEE" w:rsidP="00657D1C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7"/>
        <w:gridCol w:w="7430"/>
      </w:tblGrid>
      <w:tr w:rsidR="00657D1C" w:rsidRPr="00462FEE" w:rsidTr="00A3162A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Organizator stażu</w:t>
            </w:r>
          </w:p>
          <w:p w:rsidR="00657D1C" w:rsidRPr="00462FEE" w:rsidRDefault="00657D1C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tabs>
                <w:tab w:val="left" w:pos="3960"/>
              </w:tabs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7D1C" w:rsidRPr="00462FEE" w:rsidTr="00A3162A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Imię i nazwisko stażysty</w:t>
            </w:r>
          </w:p>
          <w:p w:rsidR="00657D1C" w:rsidRPr="00462FEE" w:rsidRDefault="00657D1C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7D1C" w:rsidRPr="00462FEE" w:rsidTr="00A3162A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 xml:space="preserve">Nazwa stanowiska </w:t>
            </w:r>
          </w:p>
          <w:p w:rsidR="00657D1C" w:rsidRPr="00462FEE" w:rsidRDefault="00657D1C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7D1C" w:rsidRPr="00462FEE" w:rsidTr="00A3162A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Data rozpoczęcia stażu</w:t>
            </w:r>
          </w:p>
          <w:p w:rsidR="00657D1C" w:rsidRPr="00462FEE" w:rsidRDefault="00657D1C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7D1C" w:rsidRPr="00462FEE" w:rsidTr="00A3162A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Data zakończenia stażu</w:t>
            </w:r>
          </w:p>
          <w:p w:rsidR="00657D1C" w:rsidRPr="00462FEE" w:rsidRDefault="00657D1C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</w:tr>
      <w:tr w:rsidR="00657D1C" w:rsidRPr="00462FEE" w:rsidTr="00A3162A"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7D1C" w:rsidRPr="00462FEE" w:rsidRDefault="00657D1C" w:rsidP="00C44A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ZAKRES ZADAŃ WYKONYWANYCH PRZEZ OSOBĘ SKIEROWANĄ DO ODBYCIA STAŻU</w:t>
            </w:r>
          </w:p>
          <w:p w:rsidR="00657D1C" w:rsidRPr="00462FEE" w:rsidRDefault="00657D1C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7D1C" w:rsidRPr="00462FEE" w:rsidTr="00462FEE">
        <w:trPr>
          <w:trHeight w:val="1978"/>
        </w:trPr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7D1C" w:rsidRPr="00462FEE" w:rsidRDefault="00657D1C" w:rsidP="00657D1C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sz w:val="20"/>
                <w:szCs w:val="20"/>
              </w:rPr>
              <w:t>Bezpiecze</w:t>
            </w:r>
            <w:r w:rsidRPr="00462FEE">
              <w:rPr>
                <w:rFonts w:ascii="Arial Narrow" w:hAnsi="Arial Narrow" w:cs="TimesNewRoman"/>
                <w:sz w:val="20"/>
                <w:szCs w:val="20"/>
              </w:rPr>
              <w:t>ń</w:t>
            </w:r>
            <w:r w:rsidRPr="00462FEE">
              <w:rPr>
                <w:rFonts w:ascii="Arial Narrow" w:hAnsi="Arial Narrow"/>
                <w:sz w:val="20"/>
                <w:szCs w:val="20"/>
              </w:rPr>
              <w:t>stwo i higiena pracy</w:t>
            </w:r>
          </w:p>
          <w:p w:rsidR="00657D1C" w:rsidRPr="00462FEE" w:rsidRDefault="00657D1C" w:rsidP="00657D1C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sz w:val="20"/>
                <w:szCs w:val="20"/>
              </w:rPr>
              <w:t>Organizowanie i monitorowanie przepływu zasobów i informacji</w:t>
            </w:r>
          </w:p>
          <w:p w:rsidR="00657D1C" w:rsidRPr="00462FEE" w:rsidRDefault="00657D1C" w:rsidP="00657D1C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sz w:val="20"/>
                <w:szCs w:val="20"/>
              </w:rPr>
              <w:t>Organizowanie i monitorowanie procesów magazynowych</w:t>
            </w:r>
          </w:p>
          <w:p w:rsidR="00657D1C" w:rsidRPr="00462FEE" w:rsidRDefault="00657D1C" w:rsidP="00657D1C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sz w:val="20"/>
                <w:szCs w:val="20"/>
              </w:rPr>
              <w:t>Organizowanie i monitorowanie dystrybucji</w:t>
            </w:r>
          </w:p>
          <w:p w:rsidR="00657D1C" w:rsidRPr="00462FEE" w:rsidRDefault="00657D1C" w:rsidP="00657D1C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sz w:val="20"/>
                <w:szCs w:val="20"/>
              </w:rPr>
              <w:t>Organizowanie i monitorowanie procesów transportowych</w:t>
            </w:r>
          </w:p>
          <w:p w:rsidR="00657D1C" w:rsidRPr="00462FEE" w:rsidRDefault="00657D1C" w:rsidP="00462FEE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sz w:val="20"/>
                <w:szCs w:val="20"/>
              </w:rPr>
              <w:t xml:space="preserve">Organizowanie </w:t>
            </w:r>
            <w:r w:rsidRPr="00462FEE">
              <w:rPr>
                <w:rFonts w:ascii="Arial Narrow" w:hAnsi="Arial Narrow" w:cs="TimesNewRoman"/>
                <w:sz w:val="20"/>
                <w:szCs w:val="20"/>
              </w:rPr>
              <w:t>ś</w:t>
            </w:r>
            <w:r w:rsidRPr="00462FEE">
              <w:rPr>
                <w:rFonts w:ascii="Arial Narrow" w:hAnsi="Arial Narrow"/>
                <w:sz w:val="20"/>
                <w:szCs w:val="20"/>
              </w:rPr>
              <w:t>rodków technicznych w celu realizacji procesów</w:t>
            </w:r>
            <w:r w:rsidR="00462FEE" w:rsidRPr="00462F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2FEE">
              <w:rPr>
                <w:rFonts w:ascii="Arial Narrow" w:hAnsi="Arial Narrow"/>
                <w:sz w:val="20"/>
                <w:szCs w:val="20"/>
              </w:rPr>
              <w:t>transportowych</w:t>
            </w:r>
          </w:p>
        </w:tc>
      </w:tr>
      <w:tr w:rsidR="00657D1C" w:rsidRPr="00462FEE" w:rsidTr="00A3162A"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7D1C" w:rsidRPr="00462FEE" w:rsidRDefault="00657D1C" w:rsidP="00C44A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ZAKRES UMIEJĘTNOŚCI/KOMPETENCJI, KTÓRE STAŻYSTA NABYWAĆ BĘDZIE W TRAKCIE ODBYWANIA STAŻU</w:t>
            </w:r>
          </w:p>
          <w:p w:rsidR="00657D1C" w:rsidRPr="00462FEE" w:rsidRDefault="00657D1C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7D1C" w:rsidRPr="00462FEE" w:rsidTr="00462FEE">
        <w:trPr>
          <w:trHeight w:val="557"/>
        </w:trPr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:rsidR="00657D1C" w:rsidRPr="00462FEE" w:rsidRDefault="00657D1C" w:rsidP="00D20BA4">
            <w:pPr>
              <w:pStyle w:val="Akapitzlist1"/>
              <w:numPr>
                <w:ilvl w:val="0"/>
                <w:numId w:val="48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 w:cs="Times New Roman"/>
                <w:sz w:val="20"/>
                <w:szCs w:val="20"/>
              </w:rPr>
              <w:t>planowania</w:t>
            </w:r>
            <w:proofErr w:type="gramEnd"/>
            <w:r w:rsidRPr="00462FEE">
              <w:rPr>
                <w:rFonts w:ascii="Arial Narrow" w:hAnsi="Arial Narrow" w:cs="Times New Roman"/>
                <w:sz w:val="20"/>
                <w:szCs w:val="20"/>
              </w:rPr>
              <w:t xml:space="preserve"> i organizowania zadań logistycznych oraz prac związanych z procesem</w:t>
            </w:r>
            <w:r w:rsidR="00462FEE" w:rsidRPr="00462FE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62FEE">
              <w:rPr>
                <w:rFonts w:ascii="Arial Narrow" w:hAnsi="Arial Narrow"/>
                <w:sz w:val="20"/>
                <w:szCs w:val="20"/>
              </w:rPr>
              <w:t>logistycznym,</w:t>
            </w:r>
          </w:p>
          <w:p w:rsidR="00657D1C" w:rsidRPr="00462FEE" w:rsidRDefault="00657D1C" w:rsidP="00657D1C">
            <w:pPr>
              <w:pStyle w:val="Akapitzlist1"/>
              <w:numPr>
                <w:ilvl w:val="0"/>
                <w:numId w:val="48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 w:cs="Times New Roman"/>
                <w:sz w:val="20"/>
                <w:szCs w:val="20"/>
              </w:rPr>
              <w:t>wykorzystania</w:t>
            </w:r>
            <w:proofErr w:type="gramEnd"/>
            <w:r w:rsidRPr="00462FEE">
              <w:rPr>
                <w:rFonts w:ascii="Arial Narrow" w:hAnsi="Arial Narrow" w:cs="Times New Roman"/>
                <w:sz w:val="20"/>
                <w:szCs w:val="20"/>
              </w:rPr>
              <w:t xml:space="preserve"> w praktyce zasad logistyki,.</w:t>
            </w:r>
          </w:p>
          <w:p w:rsidR="00657D1C" w:rsidRPr="00462FEE" w:rsidRDefault="00657D1C" w:rsidP="00657D1C">
            <w:pPr>
              <w:pStyle w:val="Akapitzlist1"/>
              <w:numPr>
                <w:ilvl w:val="0"/>
                <w:numId w:val="48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 w:cs="Times New Roman"/>
                <w:sz w:val="20"/>
                <w:szCs w:val="20"/>
              </w:rPr>
              <w:t>planowania</w:t>
            </w:r>
            <w:proofErr w:type="gramEnd"/>
            <w:r w:rsidRPr="00462FEE">
              <w:rPr>
                <w:rFonts w:ascii="Arial Narrow" w:hAnsi="Arial Narrow" w:cs="Times New Roman"/>
                <w:sz w:val="20"/>
                <w:szCs w:val="20"/>
              </w:rPr>
              <w:t xml:space="preserve"> i organizowania prac związanych z procesem logistycznym w łańcuchach dostaw,</w:t>
            </w:r>
          </w:p>
          <w:p w:rsidR="00657D1C" w:rsidRPr="00462FEE" w:rsidRDefault="00657D1C" w:rsidP="00657D1C">
            <w:pPr>
              <w:pStyle w:val="Akapitzlist1"/>
              <w:numPr>
                <w:ilvl w:val="0"/>
                <w:numId w:val="48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 w:cs="Times New Roman"/>
                <w:sz w:val="20"/>
                <w:szCs w:val="20"/>
              </w:rPr>
              <w:t>posługiwania</w:t>
            </w:r>
            <w:proofErr w:type="gramEnd"/>
            <w:r w:rsidRPr="00462FEE">
              <w:rPr>
                <w:rFonts w:ascii="Arial Narrow" w:hAnsi="Arial Narrow" w:cs="Times New Roman"/>
                <w:sz w:val="20"/>
                <w:szCs w:val="20"/>
              </w:rPr>
              <w:t xml:space="preserve"> się systemami elektronicznymi w realizacji zadań i procesów logistycznych,</w:t>
            </w:r>
          </w:p>
          <w:p w:rsidR="00657D1C" w:rsidRPr="00462FEE" w:rsidRDefault="00657D1C" w:rsidP="00657D1C">
            <w:pPr>
              <w:pStyle w:val="Akapitzlist1"/>
              <w:numPr>
                <w:ilvl w:val="0"/>
                <w:numId w:val="48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 w:cs="Times New Roman"/>
                <w:sz w:val="20"/>
                <w:szCs w:val="20"/>
              </w:rPr>
              <w:t>zarządzania</w:t>
            </w:r>
            <w:proofErr w:type="gramEnd"/>
            <w:r w:rsidRPr="00462FEE">
              <w:rPr>
                <w:rFonts w:ascii="Arial Narrow" w:hAnsi="Arial Narrow" w:cs="Times New Roman"/>
                <w:sz w:val="20"/>
                <w:szCs w:val="20"/>
              </w:rPr>
              <w:t xml:space="preserve"> zapasami,</w:t>
            </w:r>
          </w:p>
          <w:p w:rsidR="00657D1C" w:rsidRPr="00462FEE" w:rsidRDefault="00657D1C" w:rsidP="00657D1C">
            <w:pPr>
              <w:pStyle w:val="Akapitzlist1"/>
              <w:numPr>
                <w:ilvl w:val="0"/>
                <w:numId w:val="48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 w:cs="Times New Roman"/>
                <w:sz w:val="20"/>
                <w:szCs w:val="20"/>
              </w:rPr>
              <w:t>organizowania</w:t>
            </w:r>
            <w:proofErr w:type="gramEnd"/>
            <w:r w:rsidRPr="00462FEE">
              <w:rPr>
                <w:rFonts w:ascii="Arial Narrow" w:hAnsi="Arial Narrow" w:cs="Times New Roman"/>
                <w:sz w:val="20"/>
                <w:szCs w:val="20"/>
              </w:rPr>
              <w:t xml:space="preserve"> prac związanych z gospodarką magazynową,</w:t>
            </w:r>
          </w:p>
          <w:p w:rsidR="00657D1C" w:rsidRPr="00462FEE" w:rsidRDefault="00657D1C" w:rsidP="00657D1C">
            <w:pPr>
              <w:pStyle w:val="Akapitzlist1"/>
              <w:numPr>
                <w:ilvl w:val="0"/>
                <w:numId w:val="48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 w:cs="Times New Roman"/>
                <w:sz w:val="20"/>
                <w:szCs w:val="20"/>
              </w:rPr>
              <w:t>zarządzania</w:t>
            </w:r>
            <w:proofErr w:type="gramEnd"/>
            <w:r w:rsidRPr="00462FEE">
              <w:rPr>
                <w:rFonts w:ascii="Arial Narrow" w:hAnsi="Arial Narrow" w:cs="Times New Roman"/>
                <w:sz w:val="20"/>
                <w:szCs w:val="20"/>
              </w:rPr>
              <w:t xml:space="preserve"> gospodarką odpadami,</w:t>
            </w:r>
          </w:p>
          <w:p w:rsidR="00657D1C" w:rsidRPr="00462FEE" w:rsidRDefault="00657D1C" w:rsidP="00657D1C">
            <w:pPr>
              <w:pStyle w:val="Akapitzlist1"/>
              <w:numPr>
                <w:ilvl w:val="0"/>
                <w:numId w:val="48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 w:cs="Times New Roman"/>
                <w:sz w:val="20"/>
                <w:szCs w:val="20"/>
              </w:rPr>
              <w:t>sporządzania</w:t>
            </w:r>
            <w:proofErr w:type="gramEnd"/>
            <w:r w:rsidRPr="00462FEE">
              <w:rPr>
                <w:rFonts w:ascii="Arial Narrow" w:hAnsi="Arial Narrow" w:cs="Times New Roman"/>
                <w:sz w:val="20"/>
                <w:szCs w:val="20"/>
              </w:rPr>
              <w:t>, analizowania i posługiwania się dokumentacją w realizacji zadań logistycznych,</w:t>
            </w:r>
          </w:p>
          <w:p w:rsidR="00657D1C" w:rsidRPr="00462FEE" w:rsidRDefault="00657D1C" w:rsidP="00657D1C">
            <w:pPr>
              <w:pStyle w:val="Akapitzlist1"/>
              <w:numPr>
                <w:ilvl w:val="0"/>
                <w:numId w:val="48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 w:cs="Times New Roman"/>
                <w:sz w:val="20"/>
                <w:szCs w:val="20"/>
              </w:rPr>
              <w:t>posługiwania</w:t>
            </w:r>
            <w:proofErr w:type="gramEnd"/>
            <w:r w:rsidRPr="00462FEE">
              <w:rPr>
                <w:rFonts w:ascii="Arial Narrow" w:hAnsi="Arial Narrow" w:cs="Times New Roman"/>
                <w:sz w:val="20"/>
                <w:szCs w:val="20"/>
              </w:rPr>
              <w:t xml:space="preserve"> się aktami prawnymi z zakresu prawa przewozowego w realizacji zadań</w:t>
            </w:r>
          </w:p>
          <w:p w:rsidR="00657D1C" w:rsidRPr="00462FEE" w:rsidRDefault="00657D1C" w:rsidP="00657D1C">
            <w:pPr>
              <w:widowControl w:val="0"/>
              <w:numPr>
                <w:ilvl w:val="0"/>
                <w:numId w:val="48"/>
              </w:numPr>
              <w:suppressAutoHyphens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/>
                <w:sz w:val="20"/>
                <w:szCs w:val="20"/>
              </w:rPr>
              <w:t>dobierania</w:t>
            </w:r>
            <w:proofErr w:type="gramEnd"/>
            <w:r w:rsidRPr="00462FEE">
              <w:rPr>
                <w:rFonts w:ascii="Arial Narrow" w:hAnsi="Arial Narrow"/>
                <w:sz w:val="20"/>
                <w:szCs w:val="20"/>
              </w:rPr>
              <w:t xml:space="preserve"> oraz tworzenia i gromadzenia dokumentacji środków technicznych transportu,</w:t>
            </w:r>
          </w:p>
          <w:p w:rsidR="00657D1C" w:rsidRPr="00462FEE" w:rsidRDefault="00657D1C" w:rsidP="00657D1C">
            <w:pPr>
              <w:widowControl w:val="0"/>
              <w:numPr>
                <w:ilvl w:val="0"/>
                <w:numId w:val="48"/>
              </w:numPr>
              <w:suppressAutoHyphens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/>
                <w:sz w:val="20"/>
                <w:szCs w:val="20"/>
              </w:rPr>
              <w:t>dobierania</w:t>
            </w:r>
            <w:proofErr w:type="gramEnd"/>
            <w:r w:rsidRPr="00462FEE">
              <w:rPr>
                <w:rFonts w:ascii="Arial Narrow" w:hAnsi="Arial Narrow"/>
                <w:sz w:val="20"/>
                <w:szCs w:val="20"/>
              </w:rPr>
              <w:t xml:space="preserve"> opakowań i przygotowania towaru do dystrybucji,</w:t>
            </w:r>
          </w:p>
          <w:p w:rsidR="00657D1C" w:rsidRPr="00462FEE" w:rsidRDefault="00657D1C" w:rsidP="00657D1C">
            <w:pPr>
              <w:widowControl w:val="0"/>
              <w:numPr>
                <w:ilvl w:val="0"/>
                <w:numId w:val="48"/>
              </w:numPr>
              <w:suppressAutoHyphens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/>
                <w:sz w:val="20"/>
                <w:szCs w:val="20"/>
              </w:rPr>
              <w:t>dobrania</w:t>
            </w:r>
            <w:proofErr w:type="gramEnd"/>
            <w:r w:rsidRPr="00462FEE">
              <w:rPr>
                <w:rFonts w:ascii="Arial Narrow" w:hAnsi="Arial Narrow"/>
                <w:sz w:val="20"/>
                <w:szCs w:val="20"/>
              </w:rPr>
              <w:t xml:space="preserve"> środków transportu w zakresie realizowanego zadania,</w:t>
            </w:r>
          </w:p>
          <w:p w:rsidR="00657D1C" w:rsidRPr="00462FEE" w:rsidRDefault="00657D1C" w:rsidP="00657D1C">
            <w:pPr>
              <w:widowControl w:val="0"/>
              <w:numPr>
                <w:ilvl w:val="0"/>
                <w:numId w:val="48"/>
              </w:numPr>
              <w:suppressAutoHyphens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/>
                <w:sz w:val="20"/>
                <w:szCs w:val="20"/>
              </w:rPr>
              <w:t>stosowania</w:t>
            </w:r>
            <w:proofErr w:type="gramEnd"/>
            <w:r w:rsidRPr="00462FEE">
              <w:rPr>
                <w:rFonts w:ascii="Arial Narrow" w:hAnsi="Arial Narrow"/>
                <w:sz w:val="20"/>
                <w:szCs w:val="20"/>
              </w:rPr>
              <w:t xml:space="preserve"> metod i narzędzi jakościowych w realizacji usług logistycznych,</w:t>
            </w:r>
          </w:p>
          <w:p w:rsidR="00657D1C" w:rsidRPr="00462FEE" w:rsidRDefault="00657D1C" w:rsidP="00657D1C">
            <w:pPr>
              <w:widowControl w:val="0"/>
              <w:numPr>
                <w:ilvl w:val="0"/>
                <w:numId w:val="48"/>
              </w:numPr>
              <w:suppressAutoHyphens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/>
                <w:sz w:val="20"/>
                <w:szCs w:val="20"/>
              </w:rPr>
              <w:t>sporządzania</w:t>
            </w:r>
            <w:proofErr w:type="gramEnd"/>
            <w:r w:rsidRPr="00462FEE">
              <w:rPr>
                <w:rFonts w:ascii="Arial Narrow" w:hAnsi="Arial Narrow"/>
                <w:sz w:val="20"/>
                <w:szCs w:val="20"/>
              </w:rPr>
              <w:t xml:space="preserve"> ofert cenowych na usługi logistyczne,</w:t>
            </w:r>
          </w:p>
          <w:p w:rsidR="00657D1C" w:rsidRPr="00462FEE" w:rsidRDefault="00657D1C" w:rsidP="00657D1C">
            <w:pPr>
              <w:widowControl w:val="0"/>
              <w:numPr>
                <w:ilvl w:val="0"/>
                <w:numId w:val="48"/>
              </w:numPr>
              <w:suppressAutoHyphens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/>
                <w:sz w:val="20"/>
                <w:szCs w:val="20"/>
              </w:rPr>
              <w:t>stosowania</w:t>
            </w:r>
            <w:proofErr w:type="gramEnd"/>
            <w:r w:rsidRPr="00462FEE">
              <w:rPr>
                <w:rFonts w:ascii="Arial Narrow" w:hAnsi="Arial Narrow"/>
                <w:sz w:val="20"/>
                <w:szCs w:val="20"/>
              </w:rPr>
              <w:t xml:space="preserve"> technologii informatycznych do monitorowania oraz analiz procesów logistycznych,</w:t>
            </w:r>
          </w:p>
          <w:p w:rsidR="00657D1C" w:rsidRPr="00462FEE" w:rsidRDefault="00657D1C" w:rsidP="00657D1C">
            <w:pPr>
              <w:widowControl w:val="0"/>
              <w:numPr>
                <w:ilvl w:val="0"/>
                <w:numId w:val="48"/>
              </w:numPr>
              <w:suppressAutoHyphens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/>
                <w:sz w:val="20"/>
                <w:szCs w:val="20"/>
              </w:rPr>
              <w:t>posługiwania</w:t>
            </w:r>
            <w:proofErr w:type="gramEnd"/>
            <w:r w:rsidRPr="00462FEE">
              <w:rPr>
                <w:rFonts w:ascii="Arial Narrow" w:hAnsi="Arial Narrow"/>
                <w:sz w:val="20"/>
                <w:szCs w:val="20"/>
              </w:rPr>
              <w:t xml:space="preserve"> się urządzeniami do automatycznej identyfikacji towarów.</w:t>
            </w:r>
          </w:p>
        </w:tc>
      </w:tr>
      <w:tr w:rsidR="00657D1C" w:rsidRPr="00462FEE" w:rsidTr="00A3162A"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:rsidR="00657D1C" w:rsidRPr="00462FEE" w:rsidRDefault="00657D1C" w:rsidP="00C44A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ZASADY DOTYCZĄCE WYPOSAŻENIA STANOWISKA PRACY STAŻYSTY</w:t>
            </w:r>
          </w:p>
          <w:p w:rsidR="00657D1C" w:rsidRPr="00462FEE" w:rsidRDefault="00657D1C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7D1C" w:rsidRPr="00462FEE" w:rsidTr="00C44AF1"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462FEE">
            <w:pPr>
              <w:snapToGri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sz w:val="20"/>
                <w:szCs w:val="20"/>
              </w:rPr>
              <w:t xml:space="preserve">Po rozpoczęciu stażu należy zapewnić odpowiednie stanowisko pracy stażysty wyposażone w niezbędne urządzenia wynikające ze specyfikacji zadań zawodowych wykonywanych przez stażystę. Praktykant powinien mieć możliwość dostępu do komputera, na którym będzie miał możliwość zapoznania się z programami wykorzystywanymi w firmie. </w:t>
            </w:r>
          </w:p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D1C" w:rsidRPr="00462FEE" w:rsidTr="00A3162A"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57D1C" w:rsidRPr="00462FEE" w:rsidRDefault="00657D1C" w:rsidP="00C44A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PROCEDURY WDRAŻANIA STAŻYSTY DO PRACY ORAZ MONITOROWANIE STOPNIA REALIZACJI TREŚCI I CELÓW EDUKACYJNYCH</w:t>
            </w:r>
          </w:p>
          <w:p w:rsidR="00657D1C" w:rsidRPr="00462FEE" w:rsidRDefault="00657D1C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7D1C" w:rsidRPr="00462FEE" w:rsidTr="00C44AF1"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462F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sz w:val="20"/>
                <w:szCs w:val="20"/>
              </w:rPr>
              <w:t xml:space="preserve">Procedury wdrażania stażysty do pracy powinny być zgodne z procedurami dotyczącymi wdrażania nowych pracowników w przedsiębiorstwach realizujących staże. Bezwzględnie należy przeszkolić stażystę na zasadach przewidzianych dla pracowników w zakresie BHP, przepisów przeciwpożarowych oraz zapoznać go z obowiązującym regulaminem pracy na stanowisku, którego dotyczy staż uczniowski. Należy sprawować nadzór nad odbywaniem stażu poprzez wyznaczenie jednego opiekuna stażu. </w:t>
            </w:r>
          </w:p>
          <w:p w:rsidR="00657D1C" w:rsidRPr="00462FEE" w:rsidRDefault="00657D1C" w:rsidP="00462F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sz w:val="20"/>
                <w:szCs w:val="20"/>
              </w:rPr>
              <w:t>Oceny osiągnięć uczestnika dokonuje opiekun stażu na podstawie obserwacji czynności wykonywanych podczas realizacji przydzielonych zadań. Kontrola i ocena przebiegu stażu powinna uwzględnić:</w:t>
            </w:r>
          </w:p>
          <w:p w:rsidR="00657D1C" w:rsidRPr="00462FEE" w:rsidRDefault="00657D1C" w:rsidP="00462FEE">
            <w:pPr>
              <w:widowControl w:val="0"/>
              <w:numPr>
                <w:ilvl w:val="0"/>
                <w:numId w:val="50"/>
              </w:numPr>
              <w:suppressAutoHyphens/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/>
                <w:sz w:val="20"/>
                <w:szCs w:val="20"/>
              </w:rPr>
              <w:t>przestrzeganie</w:t>
            </w:r>
            <w:proofErr w:type="gramEnd"/>
            <w:r w:rsidRPr="00462FEE">
              <w:rPr>
                <w:rFonts w:ascii="Arial Narrow" w:hAnsi="Arial Narrow"/>
                <w:sz w:val="20"/>
                <w:szCs w:val="20"/>
              </w:rPr>
              <w:t xml:space="preserve"> przepisów bezpieczeństwa i higieny pracy, ochrony przeciwpożarowej i ochrony środowiska,</w:t>
            </w:r>
          </w:p>
          <w:p w:rsidR="00657D1C" w:rsidRPr="00462FEE" w:rsidRDefault="00657D1C" w:rsidP="00462FEE">
            <w:pPr>
              <w:widowControl w:val="0"/>
              <w:numPr>
                <w:ilvl w:val="0"/>
                <w:numId w:val="50"/>
              </w:numPr>
              <w:suppressAutoHyphens/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/>
                <w:sz w:val="20"/>
                <w:szCs w:val="20"/>
              </w:rPr>
              <w:t>przestrzeganie</w:t>
            </w:r>
            <w:proofErr w:type="gramEnd"/>
            <w:r w:rsidRPr="00462FEE">
              <w:rPr>
                <w:rFonts w:ascii="Arial Narrow" w:hAnsi="Arial Narrow"/>
                <w:sz w:val="20"/>
                <w:szCs w:val="20"/>
              </w:rPr>
              <w:t xml:space="preserve"> dyscypliny pracy,</w:t>
            </w:r>
          </w:p>
          <w:p w:rsidR="00657D1C" w:rsidRPr="00462FEE" w:rsidRDefault="00657D1C" w:rsidP="00462FEE">
            <w:pPr>
              <w:widowControl w:val="0"/>
              <w:numPr>
                <w:ilvl w:val="0"/>
                <w:numId w:val="50"/>
              </w:numPr>
              <w:suppressAutoHyphens/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/>
                <w:sz w:val="20"/>
                <w:szCs w:val="20"/>
              </w:rPr>
              <w:t>samodzielność</w:t>
            </w:r>
            <w:proofErr w:type="gramEnd"/>
            <w:r w:rsidRPr="00462FEE">
              <w:rPr>
                <w:rFonts w:ascii="Arial Narrow" w:hAnsi="Arial Narrow"/>
                <w:sz w:val="20"/>
                <w:szCs w:val="20"/>
              </w:rPr>
              <w:t xml:space="preserve"> i zaangażowanie podczas wykonywania pracy,</w:t>
            </w:r>
          </w:p>
          <w:p w:rsidR="00657D1C" w:rsidRPr="00462FEE" w:rsidRDefault="00657D1C" w:rsidP="00462FEE">
            <w:pPr>
              <w:widowControl w:val="0"/>
              <w:numPr>
                <w:ilvl w:val="0"/>
                <w:numId w:val="50"/>
              </w:numPr>
              <w:suppressAutoHyphens/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2FEE">
              <w:rPr>
                <w:rFonts w:ascii="Arial Narrow" w:hAnsi="Arial Narrow"/>
                <w:sz w:val="20"/>
                <w:szCs w:val="20"/>
              </w:rPr>
              <w:t>jakość</w:t>
            </w:r>
            <w:proofErr w:type="gramEnd"/>
            <w:r w:rsidRPr="00462FEE">
              <w:rPr>
                <w:rFonts w:ascii="Arial Narrow" w:hAnsi="Arial Narrow"/>
                <w:sz w:val="20"/>
                <w:szCs w:val="20"/>
              </w:rPr>
              <w:t xml:space="preserve"> wykonywanej pracy,</w:t>
            </w:r>
          </w:p>
          <w:p w:rsidR="00657D1C" w:rsidRPr="00462FEE" w:rsidRDefault="00657D1C" w:rsidP="00C44AF1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D1C" w:rsidRPr="00462FEE" w:rsidTr="00A3162A"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7D1C" w:rsidRPr="00462FEE" w:rsidRDefault="00657D1C" w:rsidP="00C44A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DANE OPIEKUNA OSOBY OBJĘTEJ PROGRAMEM STAŻU</w:t>
            </w:r>
          </w:p>
          <w:p w:rsidR="00657D1C" w:rsidRPr="00462FEE" w:rsidRDefault="00657D1C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7D1C" w:rsidRPr="00462FEE" w:rsidTr="00A3162A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Imię i nazwisko</w:t>
            </w:r>
          </w:p>
          <w:p w:rsidR="00657D1C" w:rsidRPr="00462FEE" w:rsidRDefault="00657D1C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Default="00657D1C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2FEE" w:rsidRDefault="00462FEE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2FEE" w:rsidRPr="00462FEE" w:rsidRDefault="00462FEE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7D1C" w:rsidRPr="00462FEE" w:rsidTr="00A3162A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Stanowisko</w:t>
            </w:r>
          </w:p>
          <w:p w:rsidR="00657D1C" w:rsidRPr="00462FEE" w:rsidRDefault="00657D1C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Default="00657D1C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2FEE" w:rsidRDefault="00462FEE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2FEE" w:rsidRPr="00462FEE" w:rsidRDefault="00462FEE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7D1C" w:rsidRPr="00462FEE" w:rsidTr="00A3162A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Poziom i kierunek wykształcenia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Default="00657D1C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2FEE" w:rsidRDefault="00462FEE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2FEE" w:rsidRPr="00462FEE" w:rsidRDefault="00462FEE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7D1C" w:rsidRPr="00462FEE" w:rsidTr="00A3162A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Podpis i pieczątka Pracodawcy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D1C" w:rsidRPr="00462FEE" w:rsidTr="00A3162A">
        <w:trPr>
          <w:trHeight w:val="1140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Podpis i pieczątka Projektodawcy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D1C" w:rsidRPr="00462FEE" w:rsidTr="00A3162A">
        <w:trPr>
          <w:trHeight w:val="100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7D1C" w:rsidRPr="00462FEE" w:rsidRDefault="00657D1C" w:rsidP="00C44AF1">
            <w:pPr>
              <w:rPr>
                <w:rFonts w:ascii="Arial Narrow" w:hAnsi="Arial Narrow"/>
                <w:sz w:val="20"/>
                <w:szCs w:val="20"/>
              </w:rPr>
            </w:pPr>
            <w:r w:rsidRPr="00462FEE">
              <w:rPr>
                <w:rFonts w:ascii="Arial Narrow" w:hAnsi="Arial Narrow"/>
                <w:b/>
                <w:sz w:val="20"/>
                <w:szCs w:val="20"/>
              </w:rPr>
              <w:t>Podpis Stażysty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1C" w:rsidRPr="00462FEE" w:rsidRDefault="00657D1C" w:rsidP="00C44AF1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657D1C" w:rsidRPr="00462FEE" w:rsidRDefault="00657D1C" w:rsidP="00657D1C">
      <w:pPr>
        <w:rPr>
          <w:rFonts w:ascii="Arial Narrow" w:hAnsi="Arial Narrow"/>
          <w:sz w:val="20"/>
          <w:szCs w:val="20"/>
        </w:rPr>
      </w:pPr>
    </w:p>
    <w:p w:rsidR="00827395" w:rsidRPr="00462FEE" w:rsidRDefault="00827395" w:rsidP="00657D1C">
      <w:pPr>
        <w:rPr>
          <w:rFonts w:ascii="Arial Narrow" w:hAnsi="Arial Narrow"/>
          <w:sz w:val="20"/>
          <w:szCs w:val="20"/>
        </w:rPr>
      </w:pPr>
    </w:p>
    <w:sectPr w:rsidR="00827395" w:rsidRPr="00462FEE" w:rsidSect="00D34AC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C6" w:rsidRDefault="00B77BC6">
      <w:pPr>
        <w:spacing w:line="240" w:lineRule="auto"/>
      </w:pPr>
      <w:r>
        <w:separator/>
      </w:r>
    </w:p>
  </w:endnote>
  <w:endnote w:type="continuationSeparator" w:id="0">
    <w:p w:rsidR="00B77BC6" w:rsidRDefault="00B7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:rsidTr="00F66CB7">
      <w:trPr>
        <w:trHeight w:val="1167"/>
      </w:trPr>
      <w:tc>
        <w:tcPr>
          <w:tcW w:w="7296" w:type="dxa"/>
          <w:shd w:val="clear" w:color="auto" w:fill="auto"/>
        </w:tcPr>
        <w:p w:rsidR="00D34AC1" w:rsidRPr="00A22E89" w:rsidRDefault="00EA343E" w:rsidP="00D34AC1">
          <w:pPr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4630</wp:posOffset>
                </wp:positionH>
                <wp:positionV relativeFrom="paragraph">
                  <wp:posOffset>60385</wp:posOffset>
                </wp:positionV>
                <wp:extent cx="1236452" cy="741871"/>
                <wp:effectExtent l="0" t="0" r="1905" b="127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452" cy="741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u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www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firs</w:t>
          </w:r>
          <w:proofErr w:type="gramEnd"/>
          <w:r w:rsidR="00EA343E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org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pl</w:t>
          </w:r>
        </w:p>
        <w:p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te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 xml:space="preserve">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C6" w:rsidRDefault="00B77BC6">
      <w:pPr>
        <w:spacing w:line="240" w:lineRule="auto"/>
      </w:pPr>
      <w:r>
        <w:separator/>
      </w:r>
    </w:p>
  </w:footnote>
  <w:footnote w:type="continuationSeparator" w:id="0">
    <w:p w:rsidR="00B77BC6" w:rsidRDefault="00B77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25"/>
  </w:num>
  <w:num w:numId="20">
    <w:abstractNumId w:val="13"/>
  </w:num>
  <w:num w:numId="21">
    <w:abstractNumId w:val="3"/>
  </w:num>
  <w:num w:numId="22">
    <w:abstractNumId w:val="22"/>
  </w:num>
  <w:num w:numId="23">
    <w:abstractNumId w:val="30"/>
  </w:num>
  <w:num w:numId="24">
    <w:abstractNumId w:val="41"/>
  </w:num>
  <w:num w:numId="25">
    <w:abstractNumId w:val="39"/>
  </w:num>
  <w:num w:numId="26">
    <w:abstractNumId w:val="35"/>
  </w:num>
  <w:num w:numId="27">
    <w:abstractNumId w:val="42"/>
  </w:num>
  <w:num w:numId="28">
    <w:abstractNumId w:val="14"/>
  </w:num>
  <w:num w:numId="29">
    <w:abstractNumId w:val="36"/>
  </w:num>
  <w:num w:numId="30">
    <w:abstractNumId w:val="9"/>
  </w:num>
  <w:num w:numId="31">
    <w:abstractNumId w:val="4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</w:num>
  <w:num w:numId="39">
    <w:abstractNumId w:val="18"/>
  </w:num>
  <w:num w:numId="40">
    <w:abstractNumId w:val="12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B514E"/>
    <w:rsid w:val="001C120E"/>
    <w:rsid w:val="001C15CD"/>
    <w:rsid w:val="001C575E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51C5"/>
    <w:rsid w:val="0045658B"/>
    <w:rsid w:val="00457B9C"/>
    <w:rsid w:val="00462FEE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57D1C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26FCE"/>
    <w:rsid w:val="00A3162A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C008E"/>
    <w:rsid w:val="00DF48C8"/>
    <w:rsid w:val="00DF4C51"/>
    <w:rsid w:val="00E05986"/>
    <w:rsid w:val="00E111C4"/>
    <w:rsid w:val="00E114A0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  <w:style w:type="paragraph" w:customStyle="1" w:styleId="Akapitzlist1">
    <w:name w:val="Akapit z listą1"/>
    <w:basedOn w:val="Normalny"/>
    <w:rsid w:val="00657D1C"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7004-2C0F-429D-BA5C-F663FCC1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FIRS</cp:lastModifiedBy>
  <cp:revision>8</cp:revision>
  <cp:lastPrinted>2017-03-15T14:16:00Z</cp:lastPrinted>
  <dcterms:created xsi:type="dcterms:W3CDTF">2022-11-09T08:35:00Z</dcterms:created>
  <dcterms:modified xsi:type="dcterms:W3CDTF">2022-11-10T09:39:00Z</dcterms:modified>
</cp:coreProperties>
</file>